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E8858" w14:textId="28618C5D" w:rsidR="0078681D" w:rsidRPr="00B71870" w:rsidRDefault="0078681D" w:rsidP="0078681D">
      <w:pPr>
        <w:jc w:val="left"/>
        <w:rPr>
          <w:rFonts w:ascii="FangSong" w:eastAsia="FangSong" w:hAnsi="FangSong"/>
          <w:b/>
          <w:bCs/>
          <w:sz w:val="32"/>
          <w:szCs w:val="32"/>
        </w:rPr>
      </w:pPr>
      <w:bookmarkStart w:id="0" w:name="_Hlk15568471"/>
      <w:r w:rsidRPr="00B71870">
        <w:rPr>
          <w:rFonts w:ascii="FangSong" w:eastAsia="FangSong" w:hAnsi="FangSong" w:hint="eastAsia"/>
          <w:b/>
          <w:bCs/>
          <w:sz w:val="32"/>
          <w:szCs w:val="32"/>
        </w:rPr>
        <w:t>附件</w:t>
      </w:r>
      <w:r w:rsidR="00FC7E6A" w:rsidRPr="00B71870">
        <w:rPr>
          <w:rFonts w:ascii="FangSong" w:eastAsia="FangSong" w:hAnsi="FangSong" w:hint="eastAsia"/>
          <w:b/>
          <w:bCs/>
          <w:sz w:val="32"/>
          <w:szCs w:val="32"/>
        </w:rPr>
        <w:t>1</w:t>
      </w:r>
    </w:p>
    <w:tbl>
      <w:tblPr>
        <w:tblW w:w="15155" w:type="dxa"/>
        <w:tblInd w:w="-567" w:type="dxa"/>
        <w:tblLook w:val="04A0" w:firstRow="1" w:lastRow="0" w:firstColumn="1" w:lastColumn="0" w:noHBand="0" w:noVBand="1"/>
      </w:tblPr>
      <w:tblGrid>
        <w:gridCol w:w="1843"/>
        <w:gridCol w:w="2900"/>
        <w:gridCol w:w="1070"/>
        <w:gridCol w:w="3402"/>
        <w:gridCol w:w="2693"/>
        <w:gridCol w:w="3230"/>
        <w:gridCol w:w="11"/>
        <w:gridCol w:w="6"/>
      </w:tblGrid>
      <w:tr w:rsidR="0078681D" w14:paraId="5CBC4F95" w14:textId="77777777" w:rsidTr="00896083">
        <w:trPr>
          <w:trHeight w:val="565"/>
        </w:trPr>
        <w:tc>
          <w:tcPr>
            <w:tcW w:w="151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51587B" w14:textId="77777777" w:rsidR="0078681D" w:rsidRDefault="0078681D" w:rsidP="00896083">
            <w:pPr>
              <w:widowControl/>
              <w:spacing w:line="560" w:lineRule="exact"/>
              <w:jc w:val="center"/>
              <w:rPr>
                <w:rFonts w:ascii="方正小标宋简体" w:eastAsia="方正小标宋简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小标宋简体" w:eastAsia="方正小标宋简体" w:hint="eastAsia"/>
                <w:color w:val="000000"/>
                <w:kern w:val="0"/>
                <w:sz w:val="32"/>
                <w:szCs w:val="32"/>
              </w:rPr>
              <w:t>参会回执表</w:t>
            </w:r>
            <w:bookmarkEnd w:id="0"/>
          </w:p>
        </w:tc>
      </w:tr>
      <w:tr w:rsidR="0078681D" w14:paraId="30678120" w14:textId="77777777" w:rsidTr="00896083">
        <w:trPr>
          <w:gridAfter w:val="2"/>
          <w:wAfter w:w="17" w:type="dxa"/>
          <w:trHeight w:val="49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EC5B" w14:textId="77777777" w:rsidR="0078681D" w:rsidRDefault="0078681D" w:rsidP="0089608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单位名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889481B" w14:textId="77777777" w:rsidR="0078681D" w:rsidRDefault="0078681D" w:rsidP="00896083">
            <w:pPr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6F9" w14:textId="77777777" w:rsidR="0078681D" w:rsidRDefault="0078681D" w:rsidP="0089608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★发票快递地址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C03FF57" w14:textId="77777777" w:rsidR="0078681D" w:rsidRDefault="0078681D" w:rsidP="00896083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 xml:space="preserve">　</w:t>
            </w:r>
          </w:p>
        </w:tc>
      </w:tr>
      <w:tr w:rsidR="00DC2DD7" w14:paraId="6E926D5D" w14:textId="77777777" w:rsidTr="00DC2DD7">
        <w:trPr>
          <w:gridAfter w:val="2"/>
          <w:wAfter w:w="17" w:type="dxa"/>
          <w:trHeight w:val="185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D17E45" w14:textId="77777777" w:rsidR="00DC2DD7" w:rsidRDefault="00DC2DD7" w:rsidP="0089608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★发票信息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E5E825" w14:textId="77777777" w:rsidR="00DC2DD7" w:rsidRDefault="00DC2DD7" w:rsidP="0089608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□纸质普通普票</w:t>
            </w:r>
          </w:p>
          <w:p w14:paraId="6707AD6E" w14:textId="77777777" w:rsidR="00DC2DD7" w:rsidRDefault="00DC2DD7" w:rsidP="0089608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□电子普通发票</w:t>
            </w:r>
          </w:p>
          <w:p w14:paraId="2C953492" w14:textId="77777777" w:rsidR="00DC2DD7" w:rsidRDefault="00DC2DD7" w:rsidP="0089608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□专票</w:t>
            </w:r>
          </w:p>
        </w:tc>
        <w:tc>
          <w:tcPr>
            <w:tcW w:w="10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DC6B4" w14:textId="0109218D" w:rsidR="00DC2DD7" w:rsidRDefault="00DC2DD7" w:rsidP="0089608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发票抬头：</w:t>
            </w:r>
          </w:p>
          <w:p w14:paraId="5658DF2F" w14:textId="3171D934" w:rsidR="00DC2DD7" w:rsidRDefault="00DC2DD7" w:rsidP="00896083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纳税人识别号：</w:t>
            </w:r>
          </w:p>
          <w:p w14:paraId="3562B379" w14:textId="268BFDA1" w:rsidR="00DC2DD7" w:rsidRDefault="00DC2DD7" w:rsidP="0089608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地址、电话：</w:t>
            </w:r>
          </w:p>
          <w:p w14:paraId="11A47E6A" w14:textId="21498E14" w:rsidR="00DC2DD7" w:rsidRDefault="00DC2DD7" w:rsidP="00DC2DD7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开户行及账号：</w:t>
            </w:r>
          </w:p>
        </w:tc>
      </w:tr>
      <w:tr w:rsidR="0078681D" w14:paraId="3561DFB7" w14:textId="77777777" w:rsidTr="00DC2DD7">
        <w:trPr>
          <w:gridAfter w:val="2"/>
          <w:wAfter w:w="17" w:type="dxa"/>
          <w:trHeight w:val="5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A28B0" w14:textId="77777777" w:rsidR="0078681D" w:rsidRDefault="0078681D" w:rsidP="0089608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姓 名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7ECF0" w14:textId="77777777" w:rsidR="0078681D" w:rsidRDefault="0078681D" w:rsidP="0089608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部门/职务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9768C" w14:textId="77777777" w:rsidR="0078681D" w:rsidRDefault="0078681D" w:rsidP="0089608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性 别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5BE04" w14:textId="77777777" w:rsidR="0078681D" w:rsidRDefault="0078681D" w:rsidP="0089608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手 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C75B2C" w14:textId="77777777" w:rsidR="0078681D" w:rsidRDefault="0078681D" w:rsidP="0089608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电子邮箱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177E8" w14:textId="77777777" w:rsidR="0078681D" w:rsidRDefault="0078681D" w:rsidP="0089608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是否参加现场观摩会</w:t>
            </w:r>
          </w:p>
        </w:tc>
      </w:tr>
      <w:tr w:rsidR="0078681D" w14:paraId="40E0BF00" w14:textId="77777777" w:rsidTr="00896083">
        <w:trPr>
          <w:gridAfter w:val="2"/>
          <w:wAfter w:w="17" w:type="dxa"/>
          <w:trHeight w:val="48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0408F" w14:textId="77777777" w:rsidR="0078681D" w:rsidRDefault="0078681D" w:rsidP="0089608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94F97" w14:textId="77777777" w:rsidR="0078681D" w:rsidRDefault="0078681D" w:rsidP="0089608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F430C" w14:textId="77777777" w:rsidR="0078681D" w:rsidRDefault="0078681D" w:rsidP="0089608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C127A" w14:textId="77777777" w:rsidR="0078681D" w:rsidRDefault="0078681D" w:rsidP="0089608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9DBA78" w14:textId="77777777" w:rsidR="0078681D" w:rsidRDefault="0078681D" w:rsidP="0089608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77A04" w14:textId="77777777" w:rsidR="0078681D" w:rsidRDefault="0078681D" w:rsidP="0089608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78681D" w14:paraId="109DC405" w14:textId="77777777" w:rsidTr="00896083">
        <w:trPr>
          <w:gridAfter w:val="2"/>
          <w:wAfter w:w="17" w:type="dxa"/>
          <w:trHeight w:val="55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C2AC9" w14:textId="77777777" w:rsidR="0078681D" w:rsidRDefault="0078681D" w:rsidP="0089608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214F2" w14:textId="77777777" w:rsidR="0078681D" w:rsidRDefault="0078681D" w:rsidP="0089608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A5D08" w14:textId="77777777" w:rsidR="0078681D" w:rsidRDefault="0078681D" w:rsidP="0089608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FE2EF" w14:textId="77777777" w:rsidR="0078681D" w:rsidRDefault="0078681D" w:rsidP="0089608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0C1BB4C" w14:textId="77777777" w:rsidR="0078681D" w:rsidRDefault="0078681D" w:rsidP="0089608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B2F99" w14:textId="77777777" w:rsidR="0078681D" w:rsidRDefault="0078681D" w:rsidP="0089608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78681D" w14:paraId="169DB09D" w14:textId="77777777" w:rsidTr="00896083">
        <w:trPr>
          <w:gridAfter w:val="2"/>
          <w:wAfter w:w="17" w:type="dxa"/>
          <w:trHeight w:val="55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5B995" w14:textId="77777777" w:rsidR="0078681D" w:rsidRDefault="0078681D" w:rsidP="0089608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D315E" w14:textId="77777777" w:rsidR="0078681D" w:rsidRDefault="0078681D" w:rsidP="0089608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BAB61" w14:textId="77777777" w:rsidR="0078681D" w:rsidRDefault="0078681D" w:rsidP="0089608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A85F9" w14:textId="77777777" w:rsidR="0078681D" w:rsidRDefault="0078681D" w:rsidP="0089608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628436" w14:textId="77777777" w:rsidR="0078681D" w:rsidRDefault="0078681D" w:rsidP="0089608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6F4E4" w14:textId="77777777" w:rsidR="0078681D" w:rsidRDefault="0078681D" w:rsidP="0089608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78681D" w14:paraId="5991546F" w14:textId="77777777" w:rsidTr="00896083">
        <w:trPr>
          <w:gridAfter w:val="2"/>
          <w:wAfter w:w="17" w:type="dxa"/>
          <w:trHeight w:val="47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A8D2C16" w14:textId="77777777" w:rsidR="0078681D" w:rsidRDefault="0078681D" w:rsidP="0089608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食宿安排</w:t>
            </w:r>
          </w:p>
        </w:tc>
        <w:tc>
          <w:tcPr>
            <w:tcW w:w="132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4E1128B" w14:textId="77777777" w:rsidR="0078681D" w:rsidRDefault="0078681D" w:rsidP="00896083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住宿要求：单人间/标准间（ ）间   标准间合住（ ）间  □不住宿</w:t>
            </w:r>
          </w:p>
        </w:tc>
      </w:tr>
      <w:tr w:rsidR="0078681D" w14:paraId="55B20151" w14:textId="77777777" w:rsidTr="00896083">
        <w:trPr>
          <w:gridAfter w:val="1"/>
          <w:wAfter w:w="6" w:type="dxa"/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0FC6B" w14:textId="77777777" w:rsidR="0078681D" w:rsidRDefault="0078681D" w:rsidP="0089608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C06366" w14:textId="3D20E3BE" w:rsidR="0078681D" w:rsidRDefault="0078681D" w:rsidP="0089608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住宿标准：单间</w:t>
            </w:r>
            <w:proofErr w:type="gramStart"/>
            <w:r>
              <w:rPr>
                <w:rFonts w:ascii="仿宋" w:eastAsia="仿宋" w:hAnsi="仿宋" w:hint="eastAsia"/>
                <w:kern w:val="0"/>
                <w:sz w:val="24"/>
              </w:rPr>
              <w:t>或标间</w:t>
            </w:r>
            <w:r w:rsidR="00E90E00" w:rsidRPr="00E90E00">
              <w:rPr>
                <w:rFonts w:ascii="仿宋" w:eastAsia="仿宋" w:hAnsi="仿宋" w:hint="eastAsia"/>
                <w:kern w:val="0"/>
                <w:sz w:val="24"/>
              </w:rPr>
              <w:t>380</w:t>
            </w:r>
            <w:r w:rsidRPr="00E90E00">
              <w:rPr>
                <w:rFonts w:ascii="仿宋" w:eastAsia="仿宋" w:hAnsi="仿宋"/>
                <w:kern w:val="0"/>
                <w:sz w:val="24"/>
              </w:rPr>
              <w:t>元</w:t>
            </w:r>
            <w:proofErr w:type="gramEnd"/>
            <w:r w:rsidRPr="00E90E00">
              <w:rPr>
                <w:rFonts w:ascii="仿宋" w:eastAsia="仿宋" w:hAnsi="仿宋"/>
                <w:kern w:val="0"/>
                <w:sz w:val="24"/>
              </w:rPr>
              <w:t>/间/晚</w:t>
            </w:r>
            <w:r w:rsidRPr="00E90E00">
              <w:rPr>
                <w:rFonts w:ascii="仿宋" w:eastAsia="仿宋" w:hAnsi="仿宋" w:hint="eastAsia"/>
                <w:kern w:val="0"/>
                <w:sz w:val="24"/>
              </w:rPr>
              <w:t>（含早）</w:t>
            </w:r>
            <w:r>
              <w:rPr>
                <w:rFonts w:ascii="仿宋" w:eastAsia="仿宋" w:hAnsi="仿宋" w:hint="eastAsia"/>
                <w:kern w:val="0"/>
                <w:sz w:val="24"/>
              </w:rPr>
              <w:t>。食宿统一安排，住宿费用自理。</w:t>
            </w:r>
          </w:p>
        </w:tc>
      </w:tr>
      <w:tr w:rsidR="0078681D" w14:paraId="00DAE292" w14:textId="77777777" w:rsidTr="00896083">
        <w:trPr>
          <w:gridAfter w:val="1"/>
          <w:wAfter w:w="6" w:type="dxa"/>
          <w:trHeight w:val="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E96249" w14:textId="77777777" w:rsidR="0078681D" w:rsidRDefault="0078681D" w:rsidP="0089608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会员信息</w:t>
            </w:r>
          </w:p>
        </w:tc>
        <w:tc>
          <w:tcPr>
            <w:tcW w:w="13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6C468A" w14:textId="77777777" w:rsidR="0078681D" w:rsidRDefault="0078681D" w:rsidP="00896083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□中国公路学会个人会员     □中国公路学会旅游交通工作委员会委员</w:t>
            </w:r>
          </w:p>
        </w:tc>
      </w:tr>
      <w:tr w:rsidR="0078681D" w14:paraId="79E260B2" w14:textId="77777777" w:rsidTr="00896083">
        <w:trPr>
          <w:trHeight w:val="432"/>
        </w:trPr>
        <w:tc>
          <w:tcPr>
            <w:tcW w:w="15155" w:type="dxa"/>
            <w:gridSpan w:val="8"/>
            <w:vAlign w:val="center"/>
          </w:tcPr>
          <w:p w14:paraId="6832A49F" w14:textId="77777777" w:rsidR="0078681D" w:rsidRDefault="0078681D" w:rsidP="00896083">
            <w:pPr>
              <w:widowControl/>
              <w:snapToGrid w:val="0"/>
              <w:spacing w:beforeLines="50" w:before="156"/>
              <w:jc w:val="left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注：该回执表电子版可登录中国公路学会网站（</w:t>
            </w:r>
            <w:hyperlink r:id="rId7" w:history="1">
              <w:r>
                <w:rPr>
                  <w:rFonts w:ascii="仿宋" w:eastAsia="仿宋" w:hAnsi="仿宋"/>
                  <w:kern w:val="0"/>
                  <w:sz w:val="24"/>
                </w:rPr>
                <w:t>www.chts.cn</w:t>
              </w:r>
            </w:hyperlink>
            <w:r>
              <w:rPr>
                <w:rFonts w:ascii="仿宋" w:eastAsia="仿宋" w:hAnsi="仿宋" w:hint="eastAsia"/>
                <w:kern w:val="0"/>
                <w:sz w:val="24"/>
              </w:rPr>
              <w:t>）首页下载。</w:t>
            </w:r>
          </w:p>
        </w:tc>
      </w:tr>
    </w:tbl>
    <w:p w14:paraId="7CA47868" w14:textId="77777777" w:rsidR="0078681D" w:rsidRDefault="0078681D" w:rsidP="0078681D">
      <w:pPr>
        <w:ind w:right="1280"/>
        <w:rPr>
          <w:rFonts w:ascii="仿宋" w:eastAsia="仿宋" w:hAnsi="仿宋"/>
          <w:kern w:val="0"/>
          <w:sz w:val="24"/>
        </w:rPr>
      </w:pPr>
    </w:p>
    <w:p w14:paraId="0E613380" w14:textId="77777777" w:rsidR="00D60BCA" w:rsidRPr="0078681D" w:rsidRDefault="00D60BCA"/>
    <w:sectPr w:rsidR="00D60BCA" w:rsidRPr="0078681D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6B7EC" w14:textId="77777777" w:rsidR="007B79EF" w:rsidRDefault="007B79EF" w:rsidP="0078681D">
      <w:r>
        <w:separator/>
      </w:r>
    </w:p>
  </w:endnote>
  <w:endnote w:type="continuationSeparator" w:id="0">
    <w:p w14:paraId="3C2CE173" w14:textId="77777777" w:rsidR="007B79EF" w:rsidRDefault="007B79EF" w:rsidP="0078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C8BA9" w14:textId="77777777" w:rsidR="007B79EF" w:rsidRDefault="007B79EF" w:rsidP="0078681D">
      <w:r>
        <w:separator/>
      </w:r>
    </w:p>
  </w:footnote>
  <w:footnote w:type="continuationSeparator" w:id="0">
    <w:p w14:paraId="4248A06B" w14:textId="77777777" w:rsidR="007B79EF" w:rsidRDefault="007B79EF" w:rsidP="00786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4F"/>
    <w:rsid w:val="00004A4F"/>
    <w:rsid w:val="001C64F5"/>
    <w:rsid w:val="00287887"/>
    <w:rsid w:val="002D6E87"/>
    <w:rsid w:val="00372B55"/>
    <w:rsid w:val="00462F37"/>
    <w:rsid w:val="004F4EC4"/>
    <w:rsid w:val="006B14A7"/>
    <w:rsid w:val="0078681D"/>
    <w:rsid w:val="007B79EF"/>
    <w:rsid w:val="00A12F8D"/>
    <w:rsid w:val="00B71870"/>
    <w:rsid w:val="00D60BCA"/>
    <w:rsid w:val="00DC2DD7"/>
    <w:rsid w:val="00E90E00"/>
    <w:rsid w:val="00F13326"/>
    <w:rsid w:val="00FC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56899"/>
  <w15:chartTrackingRefBased/>
  <w15:docId w15:val="{486F80C2-B721-4E36-A9C5-975D13C2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8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8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681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68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68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hts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DCFC-048A-4220-8B2E-CE677C05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3970567@qq.com</dc:creator>
  <cp:keywords/>
  <dc:description/>
  <cp:lastModifiedBy>153970567@qq.com</cp:lastModifiedBy>
  <cp:revision>10</cp:revision>
  <cp:lastPrinted>2021-09-08T02:30:00Z</cp:lastPrinted>
  <dcterms:created xsi:type="dcterms:W3CDTF">2021-04-20T02:34:00Z</dcterms:created>
  <dcterms:modified xsi:type="dcterms:W3CDTF">2021-09-17T01:28:00Z</dcterms:modified>
</cp:coreProperties>
</file>